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73" w:rsidRPr="00B43820" w:rsidRDefault="005B671F" w:rsidP="00B43820">
      <w:pPr>
        <w:spacing w:line="240" w:lineRule="auto"/>
        <w:jc w:val="center"/>
        <w:rPr>
          <w:rFonts w:ascii="標楷體" w:eastAsia="標楷體" w:hAnsi="標楷體" w:cs="新細明體"/>
          <w:color w:val="000000"/>
          <w:sz w:val="36"/>
          <w:szCs w:val="36"/>
        </w:rPr>
      </w:pPr>
      <w:r w:rsidRPr="00B43820">
        <w:rPr>
          <w:rFonts w:ascii="標楷體" w:eastAsia="標楷體" w:hAnsi="標楷體" w:cs="新細明體" w:hint="eastAsia"/>
          <w:color w:val="000000"/>
          <w:sz w:val="36"/>
          <w:szCs w:val="36"/>
        </w:rPr>
        <w:t>１０１年</w:t>
      </w:r>
      <w:proofErr w:type="gramStart"/>
      <w:r w:rsidRPr="00B43820">
        <w:rPr>
          <w:rFonts w:ascii="標楷體" w:eastAsia="標楷體" w:hAnsi="標楷體" w:cs="新細明體" w:hint="eastAsia"/>
          <w:color w:val="000000"/>
          <w:sz w:val="36"/>
          <w:szCs w:val="36"/>
        </w:rPr>
        <w:t>９</w:t>
      </w:r>
      <w:proofErr w:type="gramEnd"/>
      <w:r w:rsidRPr="00B43820">
        <w:rPr>
          <w:rFonts w:ascii="標楷體" w:eastAsia="標楷體" w:hAnsi="標楷體" w:cs="新細明體" w:hint="eastAsia"/>
          <w:color w:val="000000"/>
          <w:sz w:val="36"/>
          <w:szCs w:val="36"/>
        </w:rPr>
        <w:t>月篩選測驗說明</w:t>
      </w:r>
    </w:p>
    <w:p w:rsidR="00663973" w:rsidRPr="00B43820" w:rsidRDefault="00663973" w:rsidP="00B43820">
      <w:pPr>
        <w:pStyle w:val="a4"/>
        <w:numPr>
          <w:ilvl w:val="0"/>
          <w:numId w:val="1"/>
        </w:numPr>
        <w:spacing w:line="240" w:lineRule="auto"/>
        <w:ind w:leftChars="0" w:left="0" w:firstLine="0"/>
        <w:jc w:val="both"/>
        <w:rPr>
          <w:rFonts w:ascii="標楷體" w:eastAsia="標楷體" w:hAnsi="標楷體"/>
          <w:b/>
          <w:sz w:val="32"/>
          <w:szCs w:val="32"/>
        </w:rPr>
      </w:pPr>
      <w:r w:rsidRPr="00B43820"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C02E54" w:rsidRPr="00B43820" w:rsidRDefault="0062483F" w:rsidP="00B43820">
      <w:pPr>
        <w:spacing w:line="240" w:lineRule="auto"/>
        <w:ind w:leftChars="21" w:left="50" w:firstLineChars="156" w:firstLine="374"/>
        <w:jc w:val="both"/>
        <w:rPr>
          <w:rFonts w:ascii="標楷體" w:eastAsia="標楷體" w:hAnsi="標楷體"/>
        </w:rPr>
      </w:pPr>
      <w:r w:rsidRPr="00B43820">
        <w:rPr>
          <w:rFonts w:ascii="標楷體" w:eastAsia="標楷體" w:hAnsi="標楷體" w:hint="eastAsia"/>
        </w:rPr>
        <w:t>101年9月篩選測驗進行施測期程為101</w:t>
      </w:r>
      <w:r w:rsidR="00C02E54" w:rsidRPr="00B43820">
        <w:rPr>
          <w:rFonts w:ascii="標楷體" w:eastAsia="標楷體" w:hAnsi="標楷體" w:hint="eastAsia"/>
        </w:rPr>
        <w:t>年</w:t>
      </w:r>
      <w:r w:rsidRPr="00B43820">
        <w:rPr>
          <w:rFonts w:ascii="標楷體" w:eastAsia="標楷體" w:hAnsi="標楷體" w:hint="eastAsia"/>
        </w:rPr>
        <w:t>9</w:t>
      </w:r>
      <w:r w:rsidR="00C02E54" w:rsidRPr="00B43820">
        <w:rPr>
          <w:rFonts w:ascii="標楷體" w:eastAsia="標楷體" w:hAnsi="標楷體" w:hint="eastAsia"/>
        </w:rPr>
        <w:t>月</w:t>
      </w:r>
      <w:r w:rsidRPr="00B43820">
        <w:rPr>
          <w:rFonts w:ascii="標楷體" w:eastAsia="標楷體" w:hAnsi="標楷體" w:hint="eastAsia"/>
        </w:rPr>
        <w:t>1</w:t>
      </w:r>
      <w:r w:rsidR="00C02E54" w:rsidRPr="00B43820">
        <w:rPr>
          <w:rFonts w:ascii="標楷體" w:eastAsia="標楷體" w:hAnsi="標楷體" w:hint="eastAsia"/>
        </w:rPr>
        <w:t>日</w:t>
      </w:r>
      <w:r w:rsidRPr="00B43820">
        <w:rPr>
          <w:rFonts w:ascii="標楷體" w:eastAsia="標楷體" w:hAnsi="標楷體" w:hint="eastAsia"/>
        </w:rPr>
        <w:t>起</w:t>
      </w:r>
      <w:r w:rsidR="00C02E54" w:rsidRPr="00B43820">
        <w:rPr>
          <w:rFonts w:ascii="標楷體" w:eastAsia="標楷體" w:hAnsi="標楷體" w:hint="eastAsia"/>
        </w:rPr>
        <w:t>至</w:t>
      </w:r>
      <w:r w:rsidRPr="00B43820">
        <w:rPr>
          <w:rFonts w:ascii="標楷體" w:eastAsia="標楷體" w:hAnsi="標楷體" w:hint="eastAsia"/>
        </w:rPr>
        <w:t>101</w:t>
      </w:r>
      <w:r w:rsidR="00C02E54" w:rsidRPr="00B43820">
        <w:rPr>
          <w:rFonts w:ascii="標楷體" w:eastAsia="標楷體" w:hAnsi="標楷體" w:hint="eastAsia"/>
        </w:rPr>
        <w:t>年</w:t>
      </w:r>
      <w:r w:rsidRPr="00B43820">
        <w:rPr>
          <w:rFonts w:ascii="標楷體" w:eastAsia="標楷體" w:hAnsi="標楷體" w:hint="eastAsia"/>
        </w:rPr>
        <w:t>10</w:t>
      </w:r>
      <w:r w:rsidR="00C02E54" w:rsidRPr="00B43820">
        <w:rPr>
          <w:rFonts w:ascii="標楷體" w:eastAsia="標楷體" w:hAnsi="標楷體" w:hint="eastAsia"/>
        </w:rPr>
        <w:t>月</w:t>
      </w:r>
      <w:r w:rsidRPr="00B43820">
        <w:rPr>
          <w:rFonts w:ascii="標楷體" w:eastAsia="標楷體" w:hAnsi="標楷體" w:hint="eastAsia"/>
        </w:rPr>
        <w:t>31</w:t>
      </w:r>
      <w:r w:rsidR="00C02E54" w:rsidRPr="00B43820">
        <w:rPr>
          <w:rFonts w:ascii="標楷體" w:eastAsia="標楷體" w:hAnsi="標楷體" w:hint="eastAsia"/>
        </w:rPr>
        <w:t>日</w:t>
      </w:r>
      <w:r w:rsidRPr="00B43820">
        <w:rPr>
          <w:rFonts w:ascii="標楷體" w:eastAsia="標楷體" w:hAnsi="標楷體" w:hint="eastAsia"/>
        </w:rPr>
        <w:t>止，系統開放預約時間</w:t>
      </w:r>
      <w:r w:rsidR="009A553E">
        <w:rPr>
          <w:rFonts w:ascii="標楷體" w:eastAsia="標楷體" w:hAnsi="標楷體" w:hint="eastAsia"/>
        </w:rPr>
        <w:t>業</w:t>
      </w:r>
      <w:r w:rsidRPr="00B43820">
        <w:rPr>
          <w:rFonts w:ascii="標楷體" w:eastAsia="標楷體" w:hAnsi="標楷體" w:hint="eastAsia"/>
        </w:rPr>
        <w:t>於8月下旬於</w:t>
      </w:r>
      <w:r w:rsidR="00C02E54" w:rsidRPr="00B43820">
        <w:rPr>
          <w:rFonts w:ascii="標楷體" w:eastAsia="標楷體" w:hAnsi="標楷體" w:hint="eastAsia"/>
        </w:rPr>
        <w:t>評量系統</w:t>
      </w:r>
      <w:r w:rsidRPr="00B43820">
        <w:rPr>
          <w:rFonts w:ascii="標楷體" w:eastAsia="標楷體" w:hAnsi="標楷體" w:hint="eastAsia"/>
        </w:rPr>
        <w:t>網站公告</w:t>
      </w:r>
      <w:proofErr w:type="gramStart"/>
      <w:r w:rsidRPr="00B43820">
        <w:rPr>
          <w:rFonts w:ascii="標楷體" w:eastAsia="標楷體" w:hAnsi="標楷體" w:hint="eastAsia"/>
        </w:rPr>
        <w:t>（</w:t>
      </w:r>
      <w:proofErr w:type="gramEnd"/>
      <w:r w:rsidRPr="00B43820">
        <w:rPr>
          <w:rFonts w:ascii="標楷體" w:eastAsia="標楷體" w:hAnsi="標楷體" w:hint="eastAsia"/>
        </w:rPr>
        <w:t>網址：</w:t>
      </w:r>
      <w:hyperlink r:id="rId9" w:history="1">
        <w:r w:rsidRPr="00B43820">
          <w:rPr>
            <w:rStyle w:val="a3"/>
            <w:rFonts w:ascii="標楷體" w:eastAsia="標楷體" w:hAnsi="標楷體"/>
          </w:rPr>
          <w:t>http://exam.tcte.edu.tw/</w:t>
        </w:r>
      </w:hyperlink>
      <w:proofErr w:type="gramStart"/>
      <w:r w:rsidRPr="00B43820">
        <w:rPr>
          <w:rStyle w:val="a3"/>
          <w:rFonts w:ascii="標楷體" w:eastAsia="標楷體" w:hAnsi="標楷體" w:hint="eastAsia"/>
        </w:rPr>
        <w:t>）</w:t>
      </w:r>
      <w:proofErr w:type="gramEnd"/>
      <w:r w:rsidR="009A553E">
        <w:rPr>
          <w:rFonts w:ascii="標楷體" w:eastAsia="標楷體" w:hAnsi="標楷體" w:hint="eastAsia"/>
        </w:rPr>
        <w:t>，</w:t>
      </w:r>
      <w:r w:rsidRPr="00B43820">
        <w:rPr>
          <w:rFonts w:ascii="標楷體" w:eastAsia="標楷體" w:hAnsi="標楷體" w:hint="eastAsia"/>
        </w:rPr>
        <w:t>請</w:t>
      </w:r>
      <w:proofErr w:type="gramStart"/>
      <w:r w:rsidRPr="00B43820">
        <w:rPr>
          <w:rFonts w:ascii="標楷體" w:eastAsia="標楷體" w:hAnsi="標楷體" w:hint="eastAsia"/>
        </w:rPr>
        <w:t>逕</w:t>
      </w:r>
      <w:proofErr w:type="gramEnd"/>
      <w:r w:rsidRPr="00B43820">
        <w:rPr>
          <w:rFonts w:ascii="標楷體" w:eastAsia="標楷體" w:hAnsi="標楷體" w:hint="eastAsia"/>
        </w:rPr>
        <w:t>前往登錄。</w:t>
      </w:r>
    </w:p>
    <w:p w:rsidR="005F3659" w:rsidRPr="00B43820" w:rsidRDefault="00385052" w:rsidP="00B43820">
      <w:pPr>
        <w:pStyle w:val="a4"/>
        <w:numPr>
          <w:ilvl w:val="0"/>
          <w:numId w:val="1"/>
        </w:numPr>
        <w:spacing w:line="240" w:lineRule="auto"/>
        <w:ind w:leftChars="0" w:left="0" w:firstLine="0"/>
        <w:jc w:val="both"/>
        <w:rPr>
          <w:rFonts w:ascii="標楷體" w:eastAsia="標楷體" w:hAnsi="標楷體"/>
        </w:rPr>
      </w:pPr>
      <w:r w:rsidRPr="00B43820">
        <w:rPr>
          <w:rFonts w:ascii="標楷體" w:eastAsia="標楷體" w:hAnsi="標楷體" w:hint="eastAsia"/>
          <w:b/>
          <w:sz w:val="32"/>
          <w:szCs w:val="32"/>
        </w:rPr>
        <w:t>施測流程說明</w:t>
      </w:r>
    </w:p>
    <w:p w:rsidR="005F3659" w:rsidRPr="00B43820" w:rsidRDefault="005F3659" w:rsidP="00B43820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Chars="0" w:left="480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施測方式及實施流程</w:t>
      </w:r>
    </w:p>
    <w:p w:rsidR="00A05ED4" w:rsidRPr="00B43820" w:rsidRDefault="0062483F" w:rsidP="00B43820">
      <w:pPr>
        <w:autoSpaceDE w:val="0"/>
        <w:autoSpaceDN w:val="0"/>
        <w:adjustRightInd w:val="0"/>
        <w:spacing w:line="240" w:lineRule="auto"/>
        <w:ind w:firstLineChars="177" w:firstLine="425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本</w:t>
      </w:r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次</w:t>
      </w:r>
      <w:r w:rsidR="005F3659" w:rsidRPr="00B43820">
        <w:rPr>
          <w:rFonts w:ascii="標楷體" w:eastAsia="標楷體" w:hAnsi="標楷體" w:cs="Arial" w:hint="eastAsia"/>
          <w:kern w:val="0"/>
          <w:szCs w:val="24"/>
        </w:rPr>
        <w:t>9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月篩選</w:t>
      </w:r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測驗，一年級學生不參與施測，二年級以上</w:t>
      </w:r>
      <w:r w:rsidR="007B49C0" w:rsidRPr="00B43820">
        <w:rPr>
          <w:rFonts w:ascii="標楷體" w:eastAsia="標楷體" w:hAnsi="標楷體" w:cs="新細明體" w:hint="eastAsia"/>
          <w:kern w:val="0"/>
          <w:szCs w:val="24"/>
        </w:rPr>
        <w:t>符合資格</w:t>
      </w:r>
      <w:proofErr w:type="gramStart"/>
      <w:r w:rsidRPr="00B43820">
        <w:rPr>
          <w:rFonts w:ascii="標楷體" w:eastAsia="標楷體" w:hAnsi="標楷體" w:cs="新細明體" w:hint="eastAsia"/>
          <w:kern w:val="0"/>
          <w:szCs w:val="24"/>
        </w:rPr>
        <w:t>學生均須參加</w:t>
      </w:r>
      <w:proofErr w:type="gramEnd"/>
      <w:r w:rsidRPr="00B43820">
        <w:rPr>
          <w:rFonts w:ascii="標楷體" w:eastAsia="標楷體" w:hAnsi="標楷體" w:cs="新細明體" w:hint="eastAsia"/>
          <w:kern w:val="0"/>
          <w:szCs w:val="24"/>
        </w:rPr>
        <w:t>，以檢核學生學習成果</w:t>
      </w:r>
      <w:r w:rsidRPr="00B43820">
        <w:rPr>
          <w:rFonts w:ascii="標楷體" w:eastAsia="標楷體" w:hAnsi="標楷體" w:cs="新細明體"/>
          <w:kern w:val="0"/>
          <w:szCs w:val="24"/>
        </w:rPr>
        <w:t>，</w:t>
      </w:r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測驗方式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在國小</w:t>
      </w:r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二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年級及國小</w:t>
      </w:r>
      <w:proofErr w:type="gramStart"/>
      <w:r w:rsidR="005C1BDA" w:rsidRPr="00B43820">
        <w:rPr>
          <w:rFonts w:ascii="標楷體" w:eastAsia="標楷體" w:hAnsi="標楷體" w:cs="新細明體" w:hint="eastAsia"/>
          <w:kern w:val="0"/>
          <w:szCs w:val="24"/>
        </w:rPr>
        <w:t>三年級</w:t>
      </w:r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均為紙</w:t>
      </w:r>
      <w:proofErr w:type="gramEnd"/>
      <w:r w:rsidR="005F3659" w:rsidRPr="00B43820">
        <w:rPr>
          <w:rFonts w:ascii="標楷體" w:eastAsia="標楷體" w:hAnsi="標楷體" w:cs="新細明體" w:hint="eastAsia"/>
          <w:kern w:val="0"/>
          <w:szCs w:val="24"/>
        </w:rPr>
        <w:t>筆測驗，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國小</w:t>
      </w:r>
      <w:r w:rsidR="005C1BDA" w:rsidRPr="00B43820">
        <w:rPr>
          <w:rFonts w:ascii="標楷體" w:eastAsia="標楷體" w:hAnsi="標楷體" w:cs="新細明體" w:hint="eastAsia"/>
          <w:kern w:val="0"/>
          <w:szCs w:val="24"/>
        </w:rPr>
        <w:t>四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年級</w:t>
      </w:r>
      <w:proofErr w:type="gramStart"/>
      <w:r w:rsidRPr="00B43820">
        <w:rPr>
          <w:rFonts w:ascii="標楷體" w:eastAsia="標楷體" w:hAnsi="標楷體" w:cs="新細明體" w:hint="eastAsia"/>
          <w:kern w:val="0"/>
          <w:szCs w:val="24"/>
        </w:rPr>
        <w:t>以上均為電腦化</w:t>
      </w:r>
      <w:proofErr w:type="gramEnd"/>
      <w:r w:rsidRPr="00B43820">
        <w:rPr>
          <w:rFonts w:ascii="標楷體" w:eastAsia="標楷體" w:hAnsi="標楷體" w:cs="新細明體" w:hint="eastAsia"/>
          <w:kern w:val="0"/>
          <w:szCs w:val="24"/>
        </w:rPr>
        <w:t>測驗，</w:t>
      </w:r>
      <w:r w:rsidR="00A05ED4" w:rsidRPr="00B43820">
        <w:rPr>
          <w:rFonts w:ascii="標楷體" w:eastAsia="標楷體" w:hAnsi="標楷體" w:cs="新細明體" w:hint="eastAsia"/>
          <w:kern w:val="0"/>
          <w:szCs w:val="24"/>
        </w:rPr>
        <w:t>測驗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科目為</w:t>
      </w:r>
      <w:r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國語文、數學及英語，測驗</w:t>
      </w:r>
      <w:proofErr w:type="gramStart"/>
      <w:r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時間均以一節</w:t>
      </w:r>
      <w:proofErr w:type="gramEnd"/>
      <w:r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課為原則。有關紙筆測驗與電腦化測驗施測流程可參閱圖1。</w:t>
      </w:r>
    </w:p>
    <w:p w:rsidR="002F6FA1" w:rsidRPr="00B43820" w:rsidRDefault="002F6FA1" w:rsidP="00B43820">
      <w:pPr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W w:w="970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6"/>
        <w:gridCol w:w="2736"/>
        <w:gridCol w:w="3486"/>
      </w:tblGrid>
      <w:tr w:rsidR="005F3659" w:rsidRPr="00B43820" w:rsidTr="00981D3B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5F3659" w:rsidRPr="00B43820" w:rsidTr="00981D3B">
              <w:trPr>
                <w:trHeight w:val="330"/>
                <w:tblCellSpacing w:w="0" w:type="dxa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659" w:rsidRPr="00B43820" w:rsidRDefault="005F3659" w:rsidP="00B43820">
                  <w:pPr>
                    <w:widowControl/>
                    <w:spacing w:line="240" w:lineRule="auto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B4382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紙筆測驗</w:t>
                  </w:r>
                </w:p>
              </w:tc>
            </w:tr>
          </w:tbl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5F3659" w:rsidRPr="00B43820" w:rsidTr="00981D3B">
              <w:trPr>
                <w:trHeight w:val="330"/>
                <w:tblCellSpacing w:w="0" w:type="dxa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659" w:rsidRPr="00B43820" w:rsidRDefault="009A553E" w:rsidP="00B43820">
                  <w:pPr>
                    <w:widowControl/>
                    <w:spacing w:line="240" w:lineRule="auto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/>
                      <w:noProof/>
                      <w:color w:val="000000"/>
                      <w:kern w:val="0"/>
                      <w:szCs w:val="24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784192" behindDoc="0" locked="0" layoutInCell="1" allowOverlap="1">
                            <wp:simplePos x="0" y="0"/>
                            <wp:positionH relativeFrom="column">
                              <wp:posOffset>-2882901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0" cy="200025"/>
                            <wp:effectExtent l="76200" t="0" r="76200" b="47625"/>
                            <wp:wrapNone/>
                            <wp:docPr id="106" name="AutoShap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9" o:spid="_x0000_s1026" type="#_x0000_t32" style="position:absolute;margin-left:-227pt;margin-top:18.25pt;width:0;height:15.7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MBMg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5F3659" w:rsidRPr="00B4382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電腦化測驗</w:t>
                  </w:r>
                </w:p>
              </w:tc>
            </w:tr>
          </w:tbl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F3659" w:rsidRPr="00B43820" w:rsidTr="00981D3B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87264" behindDoc="0" locked="0" layoutInCell="1" allowOverlap="1">
                      <wp:simplePos x="0" y="0"/>
                      <wp:positionH relativeFrom="column">
                        <wp:posOffset>1066164</wp:posOffset>
                      </wp:positionH>
                      <wp:positionV relativeFrom="paragraph">
                        <wp:posOffset>-45085</wp:posOffset>
                      </wp:positionV>
                      <wp:extent cx="0" cy="200025"/>
                      <wp:effectExtent l="76200" t="0" r="76200" b="47625"/>
                      <wp:wrapNone/>
                      <wp:docPr id="10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83.95pt;margin-top:-3.55pt;width:0;height:15.7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MtMgIAAF8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F3659" w:rsidRPr="00B43820" w:rsidTr="00981D3B">
        <w:trPr>
          <w:trHeight w:val="99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載試卷與答案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國語文與數學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年級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一卷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記測驗時間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詳見下文電腦化施測流程)</w:t>
            </w:r>
          </w:p>
        </w:tc>
      </w:tr>
      <w:tr w:rsidR="005F3659" w:rsidRPr="00B43820" w:rsidTr="00981D3B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>
                      <wp:simplePos x="0" y="0"/>
                      <wp:positionH relativeFrom="column">
                        <wp:posOffset>1085849</wp:posOffset>
                      </wp:positionH>
                      <wp:positionV relativeFrom="paragraph">
                        <wp:posOffset>-13335</wp:posOffset>
                      </wp:positionV>
                      <wp:extent cx="0" cy="200025"/>
                      <wp:effectExtent l="76200" t="0" r="76200" b="47625"/>
                      <wp:wrapNone/>
                      <wp:docPr id="10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85.5pt;margin-top:-1.05pt;width:0;height:15.7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EtMgIAAF8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88288" behindDoc="0" locked="0" layoutInCell="1" allowOverlap="1">
                      <wp:simplePos x="0" y="0"/>
                      <wp:positionH relativeFrom="column">
                        <wp:posOffset>1064259</wp:posOffset>
                      </wp:positionH>
                      <wp:positionV relativeFrom="paragraph">
                        <wp:posOffset>30480</wp:posOffset>
                      </wp:positionV>
                      <wp:extent cx="0" cy="200025"/>
                      <wp:effectExtent l="76200" t="0" r="76200" b="47625"/>
                      <wp:wrapNone/>
                      <wp:docPr id="10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83.8pt;margin-top:2.4pt;width:0;height:15.7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yrMgIAAF8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F3659" w:rsidRPr="00B43820" w:rsidTr="00981D3B">
        <w:trPr>
          <w:trHeight w:val="33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行選擇適當時間施測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登記時間進行電腦化測驗</w:t>
            </w:r>
          </w:p>
        </w:tc>
      </w:tr>
      <w:tr w:rsidR="005F3659" w:rsidRPr="00B43820" w:rsidTr="00981D3B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86240" behindDoc="0" locked="0" layoutInCell="1" allowOverlap="1">
                      <wp:simplePos x="0" y="0"/>
                      <wp:positionH relativeFrom="column">
                        <wp:posOffset>1084579</wp:posOffset>
                      </wp:positionH>
                      <wp:positionV relativeFrom="paragraph">
                        <wp:posOffset>17780</wp:posOffset>
                      </wp:positionV>
                      <wp:extent cx="0" cy="200025"/>
                      <wp:effectExtent l="76200" t="0" r="76200" b="47625"/>
                      <wp:wrapNone/>
                      <wp:docPr id="10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85.4pt;margin-top:1.4pt;width:0;height:15.75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>
                      <wp:simplePos x="0" y="0"/>
                      <wp:positionH relativeFrom="column">
                        <wp:posOffset>1060449</wp:posOffset>
                      </wp:positionH>
                      <wp:positionV relativeFrom="paragraph">
                        <wp:posOffset>-26035</wp:posOffset>
                      </wp:positionV>
                      <wp:extent cx="0" cy="200025"/>
                      <wp:effectExtent l="76200" t="0" r="76200" b="47625"/>
                      <wp:wrapNone/>
                      <wp:docPr id="7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83.5pt;margin-top:-2.05pt;width:0;height:15.7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/w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5F3659" w:rsidRPr="00B43820" w:rsidTr="00AA1C7C">
        <w:trPr>
          <w:trHeight w:val="143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7C" w:rsidRPr="00AA1C7C" w:rsidRDefault="00AA1C7C" w:rsidP="00AA1C7C">
            <w:pPr>
              <w:widowControl/>
              <w:spacing w:line="240" w:lineRule="auto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  <w:p w:rsidR="00AA1C7C" w:rsidRPr="0049212F" w:rsidRDefault="005F3659" w:rsidP="00FA06B8">
            <w:pPr>
              <w:pStyle w:val="a4"/>
              <w:widowControl/>
              <w:spacing w:line="240" w:lineRule="auto"/>
              <w:ind w:leftChars="0" w:left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398A">
              <w:rPr>
                <w:rFonts w:ascii="標楷體" w:eastAsia="標楷體" w:hAnsi="標楷體" w:cs="新細明體" w:hint="eastAsia"/>
                <w:kern w:val="0"/>
                <w:szCs w:val="24"/>
              </w:rPr>
              <w:t>閱卷並</w:t>
            </w:r>
            <w:r w:rsidR="00AA1C7C" w:rsidRPr="006B398A">
              <w:rPr>
                <w:rFonts w:ascii="標楷體" w:eastAsia="標楷體" w:hAnsi="標楷體" w:cs="新細明體" w:hint="eastAsia"/>
                <w:kern w:val="0"/>
                <w:szCs w:val="24"/>
              </w:rPr>
              <w:t>將學生施測成績建置於系統上</w:t>
            </w:r>
            <w:r w:rsidR="0049212F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bookmarkStart w:id="0" w:name="_GoBack"/>
            <w:bookmarkEnd w:id="0"/>
          </w:p>
          <w:p w:rsidR="005F3659" w:rsidRDefault="00AA1C7C" w:rsidP="00AA1C7C">
            <w:pPr>
              <w:pStyle w:val="a4"/>
              <w:widowControl/>
              <w:spacing w:line="240" w:lineRule="auto"/>
              <w:ind w:leftChars="0" w:left="36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AA1C7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="005F3659" w:rsidRPr="00AA1C7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詳見下文</w:t>
            </w:r>
            <w:proofErr w:type="gramStart"/>
            <w:r w:rsidR="005F3659" w:rsidRPr="00AA1C7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紙筆施測</w:t>
            </w:r>
            <w:proofErr w:type="gramEnd"/>
            <w:r w:rsidR="0020628C" w:rsidRPr="00AA1C7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程序</w:t>
            </w:r>
            <w:r w:rsidR="005F3659" w:rsidRPr="00AA1C7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  <w:p w:rsidR="006B398A" w:rsidRPr="00AA1C7C" w:rsidRDefault="006B398A" w:rsidP="00AA1C7C">
            <w:pPr>
              <w:pStyle w:val="a4"/>
              <w:widowControl/>
              <w:spacing w:line="240" w:lineRule="auto"/>
              <w:ind w:leftChars="0" w:left="36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B398A">
              <w:rPr>
                <w:rFonts w:ascii="標楷體" w:eastAsia="標楷體" w:hAnsi="標楷體" w:cs="新細明體" w:hint="eastAsia"/>
                <w:kern w:val="0"/>
                <w:szCs w:val="24"/>
              </w:rPr>
              <w:t>檢查測驗結果</w:t>
            </w:r>
            <w:r w:rsidRPr="00B4382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br/>
              <w:t>(詳見下文電腦化施測</w:t>
            </w:r>
            <w:r w:rsidR="0020628C" w:rsidRPr="00B4382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程序</w:t>
            </w:r>
            <w:r w:rsidRPr="00B4382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</w:tr>
      <w:tr w:rsidR="005F3659" w:rsidRPr="00B43820" w:rsidTr="00981D3B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90336" behindDoc="0" locked="0" layoutInCell="1" allowOverlap="1">
                      <wp:simplePos x="0" y="0"/>
                      <wp:positionH relativeFrom="column">
                        <wp:posOffset>1095374</wp:posOffset>
                      </wp:positionH>
                      <wp:positionV relativeFrom="paragraph">
                        <wp:posOffset>-10160</wp:posOffset>
                      </wp:positionV>
                      <wp:extent cx="0" cy="200025"/>
                      <wp:effectExtent l="76200" t="0" r="76200" b="47625"/>
                      <wp:wrapNone/>
                      <wp:docPr id="6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86.25pt;margin-top:-.8pt;width:0;height:15.7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k9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659" w:rsidRPr="00B43820" w:rsidRDefault="009A553E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91360" behindDoc="0" locked="0" layoutInCell="1" allowOverlap="1">
                      <wp:simplePos x="0" y="0"/>
                      <wp:positionH relativeFrom="column">
                        <wp:posOffset>1068069</wp:posOffset>
                      </wp:positionH>
                      <wp:positionV relativeFrom="paragraph">
                        <wp:posOffset>-27940</wp:posOffset>
                      </wp:positionV>
                      <wp:extent cx="0" cy="200025"/>
                      <wp:effectExtent l="76200" t="0" r="76200" b="47625"/>
                      <wp:wrapNone/>
                      <wp:docPr id="5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84.1pt;margin-top:-2.2pt;width:0;height:15.75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FdMQ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5F3659" w:rsidRPr="00B43820" w:rsidTr="00981D3B">
        <w:trPr>
          <w:trHeight w:val="360"/>
        </w:trPr>
        <w:tc>
          <w:tcPr>
            <w:tcW w:w="9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完成測驗程序</w:t>
            </w:r>
          </w:p>
        </w:tc>
      </w:tr>
      <w:tr w:rsidR="005F3659" w:rsidRPr="00B43820" w:rsidTr="00981D3B">
        <w:trPr>
          <w:trHeight w:val="360"/>
        </w:trPr>
        <w:tc>
          <w:tcPr>
            <w:tcW w:w="9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F3659" w:rsidRPr="00B43820" w:rsidRDefault="005F3659" w:rsidP="00B43820">
      <w:pPr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圖</w:t>
      </w:r>
      <w:r w:rsidR="0062483F" w:rsidRPr="00B43820">
        <w:rPr>
          <w:rFonts w:ascii="標楷體" w:eastAsia="標楷體" w:hAnsi="標楷體" w:cs="Arial" w:hint="eastAsia"/>
          <w:b/>
          <w:bCs/>
          <w:kern w:val="0"/>
          <w:szCs w:val="24"/>
        </w:rPr>
        <w:t>1</w:t>
      </w:r>
      <w:r w:rsidRPr="00B43820">
        <w:rPr>
          <w:rFonts w:ascii="標楷體" w:eastAsia="標楷體" w:hAnsi="標楷體" w:cs="Arial"/>
          <w:b/>
          <w:bCs/>
          <w:kern w:val="0"/>
          <w:szCs w:val="24"/>
        </w:rPr>
        <w:t xml:space="preserve"> 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紙筆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測驗與電腦化測驗施測流程</w:t>
      </w:r>
    </w:p>
    <w:p w:rsidR="00B43820" w:rsidRPr="00B43820" w:rsidRDefault="00B43820" w:rsidP="00B43820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/>
          <w:kern w:val="0"/>
          <w:szCs w:val="24"/>
        </w:rPr>
        <w:br w:type="page"/>
      </w: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lastRenderedPageBreak/>
        <w:t>一、紙筆測驗施測程序</w:t>
      </w: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ind w:firstLineChars="177" w:firstLine="425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紙筆測驗需自行下載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印製後進行測驗，</w:t>
      </w:r>
      <w:r w:rsidR="00B740E6" w:rsidRPr="00B43820">
        <w:rPr>
          <w:rFonts w:ascii="標楷體" w:eastAsia="標楷體" w:hAnsi="標楷體" w:cs="新細明體" w:hint="eastAsia"/>
          <w:kern w:val="0"/>
          <w:szCs w:val="24"/>
        </w:rPr>
        <w:t>施測結束後，請</w:t>
      </w:r>
      <w:r w:rsidR="00B740E6">
        <w:rPr>
          <w:rFonts w:ascii="標楷體" w:eastAsia="標楷體" w:hAnsi="標楷體" w:cs="新細明體" w:hint="eastAsia"/>
          <w:kern w:val="0"/>
          <w:szCs w:val="24"/>
        </w:rPr>
        <w:t>施測人員將學生測驗結果依正確答案評分，再將評分完畢之試卷郵寄</w:t>
      </w:r>
      <w:r w:rsidR="00B740E6" w:rsidRPr="00B43820">
        <w:rPr>
          <w:rFonts w:ascii="標楷體" w:eastAsia="標楷體" w:hAnsi="標楷體" w:cs="新細明體" w:hint="eastAsia"/>
          <w:kern w:val="0"/>
          <w:szCs w:val="24"/>
        </w:rPr>
        <w:t>至</w:t>
      </w:r>
      <w:r w:rsidR="00DD55A5" w:rsidRPr="00B43820">
        <w:rPr>
          <w:rFonts w:ascii="標楷體" w:eastAsia="標楷體" w:hAnsi="標楷體" w:cs="新細明體" w:hint="eastAsia"/>
          <w:kern w:val="0"/>
          <w:szCs w:val="24"/>
        </w:rPr>
        <w:t>【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64002</w:t>
      </w:r>
      <w:r w:rsidR="00DD55A5" w:rsidRPr="00B43820">
        <w:rPr>
          <w:rFonts w:ascii="標楷體" w:eastAsia="標楷體" w:hAnsi="標楷體" w:cs="新細明體" w:hint="eastAsia"/>
          <w:kern w:val="0"/>
          <w:szCs w:val="24"/>
        </w:rPr>
        <w:t>雲林縣斗六市大學路三段123-5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號</w:t>
      </w:r>
      <w:r w:rsidR="00DD55A5" w:rsidRPr="00B43820">
        <w:rPr>
          <w:rFonts w:ascii="標楷體" w:eastAsia="標楷體" w:hAnsi="標楷體" w:cs="新細明體" w:hint="eastAsia"/>
          <w:kern w:val="0"/>
          <w:szCs w:val="24"/>
        </w:rPr>
        <w:t>技專校院入學測驗中心</w:t>
      </w:r>
      <w:r w:rsidR="00B740E6">
        <w:rPr>
          <w:rFonts w:ascii="標楷體" w:eastAsia="標楷體" w:hAnsi="標楷體" w:cs="新細明體" w:hint="eastAsia"/>
          <w:kern w:val="0"/>
          <w:szCs w:val="24"/>
        </w:rPr>
        <w:t>補救教學專案小組</w:t>
      </w:r>
      <w:r w:rsidR="00DD55A5" w:rsidRPr="00B43820">
        <w:rPr>
          <w:rFonts w:ascii="標楷體" w:eastAsia="標楷體" w:hAnsi="標楷體" w:cs="新細明體" w:hint="eastAsia"/>
          <w:kern w:val="0"/>
          <w:szCs w:val="24"/>
        </w:rPr>
        <w:t>】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，</w:t>
      </w:r>
      <w:r w:rsidR="00DD55A5" w:rsidRPr="00B43820">
        <w:rPr>
          <w:rFonts w:ascii="標楷體" w:eastAsia="標楷體" w:hAnsi="標楷體" w:cs="新細明體" w:hint="eastAsia"/>
          <w:kern w:val="0"/>
          <w:szCs w:val="24"/>
        </w:rPr>
        <w:t>以續進行後續處理與分析事宜。</w:t>
      </w:r>
      <w:r w:rsidR="0062483F" w:rsidRPr="00B43820">
        <w:rPr>
          <w:rFonts w:ascii="標楷體" w:eastAsia="標楷體" w:hAnsi="標楷體" w:cs="新細明體" w:hint="eastAsia"/>
          <w:kern w:val="0"/>
          <w:szCs w:val="24"/>
        </w:rPr>
        <w:t>由於紙筆測驗需請學校施測人員協助試卷發放、回收與</w:t>
      </w:r>
      <w:r w:rsidR="001E36B7">
        <w:rPr>
          <w:rFonts w:ascii="標楷體" w:eastAsia="標楷體" w:hAnsi="標楷體" w:cs="新細明體" w:hint="eastAsia"/>
          <w:kern w:val="0"/>
          <w:szCs w:val="24"/>
        </w:rPr>
        <w:t>評分</w:t>
      </w:r>
      <w:r w:rsidR="00B43820" w:rsidRPr="00B43820">
        <w:rPr>
          <w:rFonts w:ascii="標楷體" w:eastAsia="標楷體" w:hAnsi="標楷體" w:cs="新細明體" w:hint="eastAsia"/>
          <w:kern w:val="0"/>
          <w:szCs w:val="24"/>
        </w:rPr>
        <w:t>，</w:t>
      </w:r>
      <w:proofErr w:type="gramStart"/>
      <w:r w:rsidR="009A553E">
        <w:rPr>
          <w:rFonts w:ascii="標楷體" w:eastAsia="標楷體" w:hAnsi="標楷體" w:cs="新細明體" w:hint="eastAsia"/>
          <w:kern w:val="0"/>
          <w:szCs w:val="24"/>
        </w:rPr>
        <w:t>爰</w:t>
      </w:r>
      <w:proofErr w:type="gramEnd"/>
      <w:r w:rsidR="00B43820" w:rsidRPr="00B43820">
        <w:rPr>
          <w:rFonts w:ascii="標楷體" w:eastAsia="標楷體" w:hAnsi="標楷體" w:cs="新細明體" w:hint="eastAsia"/>
          <w:kern w:val="0"/>
          <w:szCs w:val="24"/>
        </w:rPr>
        <w:t>有關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紙筆測驗施測注意事項</w:t>
      </w:r>
      <w:r w:rsidR="00B43820" w:rsidRPr="00B43820">
        <w:rPr>
          <w:rFonts w:ascii="標楷體" w:eastAsia="標楷體" w:hAnsi="標楷體" w:cs="新細明體" w:hint="eastAsia"/>
          <w:kern w:val="0"/>
          <w:szCs w:val="24"/>
        </w:rPr>
        <w:t>請參見表1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F3659" w:rsidRPr="00B43820" w:rsidRDefault="005F3659" w:rsidP="00B43820">
      <w:pPr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</w:p>
    <w:p w:rsidR="005F3659" w:rsidRPr="00B43820" w:rsidRDefault="005F3659" w:rsidP="00B43820">
      <w:pPr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表</w:t>
      </w:r>
      <w:r w:rsidR="00B43820" w:rsidRPr="00B43820">
        <w:rPr>
          <w:rFonts w:ascii="標楷體" w:eastAsia="標楷體" w:hAnsi="標楷體" w:cs="Arial" w:hint="eastAsia"/>
          <w:b/>
          <w:bCs/>
          <w:kern w:val="0"/>
          <w:szCs w:val="24"/>
        </w:rPr>
        <w:t>1</w:t>
      </w:r>
      <w:r w:rsidRPr="00B43820">
        <w:rPr>
          <w:rFonts w:ascii="標楷體" w:eastAsia="標楷體" w:hAnsi="標楷體" w:cs="Arial"/>
          <w:b/>
          <w:bCs/>
          <w:kern w:val="0"/>
          <w:szCs w:val="24"/>
        </w:rPr>
        <w:t xml:space="preserve"> 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紙筆測驗施測注意事項</w:t>
      </w:r>
    </w:p>
    <w:tbl>
      <w:tblPr>
        <w:tblW w:w="98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1449"/>
        <w:gridCol w:w="7060"/>
      </w:tblGrid>
      <w:tr w:rsidR="005F3659" w:rsidRPr="00B43820" w:rsidTr="001176ED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說明</w:t>
            </w:r>
          </w:p>
        </w:tc>
      </w:tr>
      <w:tr w:rsidR="005F3659" w:rsidRPr="00B43820" w:rsidTr="001176ED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1176E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時間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（</w:t>
            </w:r>
            <w:r w:rsidR="001176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鐘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備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利用下課10 分鐘先行清場，請學生離開教室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所有學生離開教室後，施測人員始得從受測班級試卷袋取出測驗科目試卷，依學生所在座位分發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人員把測驗時間（40 分鐘）寫在黑板上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2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課鈴響時，請學生進入教室。</w:t>
            </w:r>
          </w:p>
        </w:tc>
      </w:tr>
      <w:tr w:rsidR="005F3659" w:rsidRPr="00B43820" w:rsidTr="001176ED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1176E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="001176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1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鐘</w:t>
            </w:r>
            <w:r w:rsidR="001176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填寫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姓名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施測人員確認每一位學生均正確填寫自己的姓名與座號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無誤後，施測人員宣布「測驗開始」。</w:t>
            </w:r>
          </w:p>
        </w:tc>
      </w:tr>
      <w:tr w:rsidR="005F3659" w:rsidRPr="00B43820" w:rsidTr="001176ED">
        <w:trPr>
          <w:trHeight w:val="16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1176E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答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="001176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39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鐘</w:t>
            </w:r>
            <w:r w:rsidR="001176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卷作答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時遇學生發問，若題目印刷不清，施測人員可將題目向學生重述一遍，但不得提供其他任何協助。其他問題，一概不予回答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始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答後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未達測驗結束時間不得交卷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驗結束前1 分鐘，提醒考生「還有1 分鐘，測驗結束」。</w:t>
            </w:r>
          </w:p>
        </w:tc>
      </w:tr>
      <w:tr w:rsidR="005F3659" w:rsidRPr="00B43820" w:rsidTr="001176ED">
        <w:trPr>
          <w:trHeight w:val="14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1176E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卷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卷回收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答時間結束時請學生將試卷放在桌上，由最後一位學生將試卷往前收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5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人員清點回收之試卷數量，確認其正確無誤後，始得讓學生離開教室。</w:t>
            </w:r>
          </w:p>
        </w:tc>
      </w:tr>
    </w:tbl>
    <w:p w:rsidR="005F3659" w:rsidRPr="00B43820" w:rsidRDefault="005F3659" w:rsidP="00B43820">
      <w:pPr>
        <w:spacing w:line="240" w:lineRule="auto"/>
        <w:jc w:val="both"/>
        <w:rPr>
          <w:rFonts w:ascii="標楷體" w:eastAsia="標楷體" w:hAnsi="標楷體"/>
          <w:b/>
          <w:sz w:val="22"/>
        </w:rPr>
      </w:pP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二、電腦化測驗施測程序</w:t>
      </w: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ind w:firstLineChars="177" w:firstLine="425"/>
        <w:jc w:val="both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進行電腦化測驗施測之前，施測人員需上網登記測驗日期及時段</w:t>
      </w:r>
      <w:proofErr w:type="gramStart"/>
      <w:r w:rsidR="00B43820" w:rsidRPr="00B43820">
        <w:rPr>
          <w:rFonts w:ascii="標楷體" w:eastAsia="標楷體" w:hAnsi="標楷體" w:hint="eastAsia"/>
        </w:rPr>
        <w:t>（</w:t>
      </w:r>
      <w:proofErr w:type="gramEnd"/>
      <w:r w:rsidR="00B43820" w:rsidRPr="00B43820">
        <w:rPr>
          <w:rFonts w:ascii="標楷體" w:eastAsia="標楷體" w:hAnsi="標楷體" w:hint="eastAsia"/>
        </w:rPr>
        <w:t>網址：</w:t>
      </w:r>
      <w:hyperlink r:id="rId10" w:history="1">
        <w:r w:rsidR="00B43820" w:rsidRPr="00B43820">
          <w:rPr>
            <w:rStyle w:val="a3"/>
            <w:rFonts w:ascii="標楷體" w:eastAsia="標楷體" w:hAnsi="標楷體"/>
          </w:rPr>
          <w:t>http://exam.tcte.edu.tw/</w:t>
        </w:r>
      </w:hyperlink>
      <w:proofErr w:type="gramStart"/>
      <w:r w:rsidR="00B43820" w:rsidRPr="00B43820">
        <w:rPr>
          <w:rStyle w:val="a3"/>
          <w:rFonts w:ascii="標楷體" w:eastAsia="標楷體" w:hAnsi="標楷體" w:hint="eastAsia"/>
        </w:rPr>
        <w:t>）</w:t>
      </w:r>
      <w:proofErr w:type="gramEnd"/>
      <w:r w:rsidRPr="00B43820">
        <w:rPr>
          <w:rFonts w:ascii="標楷體" w:eastAsia="標楷體" w:hAnsi="標楷體" w:cs="新細明體" w:hint="eastAsia"/>
          <w:kern w:val="0"/>
          <w:szCs w:val="24"/>
        </w:rPr>
        <w:t>，填報後請依照預訂日期及時段進行施測。電腦化測驗</w:t>
      </w:r>
      <w:proofErr w:type="gramStart"/>
      <w:r w:rsidRPr="00B43820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Pr="00B43820">
        <w:rPr>
          <w:rFonts w:ascii="標楷體" w:eastAsia="標楷體" w:hAnsi="標楷體" w:cs="新細明體" w:hint="eastAsia"/>
          <w:kern w:val="0"/>
          <w:szCs w:val="24"/>
        </w:rPr>
        <w:t>「標準參照」方式進行施測。施測結束後，系統會自動</w:t>
      </w:r>
      <w:r w:rsidR="007E4C6F" w:rsidRPr="00B43820">
        <w:rPr>
          <w:rFonts w:ascii="標楷體" w:eastAsia="標楷體" w:hAnsi="標楷體" w:cs="新細明體" w:hint="eastAsia"/>
          <w:kern w:val="0"/>
          <w:szCs w:val="24"/>
        </w:rPr>
        <w:t>呈現學生進行測驗</w:t>
      </w:r>
      <w:proofErr w:type="gramStart"/>
      <w:r w:rsidR="007E4C6F" w:rsidRPr="00B43820">
        <w:rPr>
          <w:rFonts w:ascii="標楷體" w:eastAsia="標楷體" w:hAnsi="標楷體" w:cs="新細明體" w:hint="eastAsia"/>
          <w:kern w:val="0"/>
          <w:szCs w:val="24"/>
        </w:rPr>
        <w:t>答對之題數</w:t>
      </w:r>
      <w:proofErr w:type="gramEnd"/>
      <w:r w:rsidRPr="00B43820">
        <w:rPr>
          <w:rFonts w:ascii="標楷體" w:eastAsia="標楷體" w:hAnsi="標楷體" w:cs="新細明體" w:hint="eastAsia"/>
          <w:kern w:val="0"/>
          <w:szCs w:val="24"/>
        </w:rPr>
        <w:t>。</w:t>
      </w:r>
      <w:r w:rsidR="00B43820">
        <w:rPr>
          <w:rFonts w:ascii="標楷體" w:eastAsia="標楷體" w:hAnsi="標楷體" w:cs="新細明體" w:hint="eastAsia"/>
          <w:kern w:val="0"/>
          <w:szCs w:val="24"/>
        </w:rPr>
        <w:t>有關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電腦化測驗流程</w:t>
      </w:r>
      <w:r w:rsidR="00B43820">
        <w:rPr>
          <w:rFonts w:ascii="標楷體" w:eastAsia="標楷體" w:hAnsi="標楷體" w:cs="新細明體" w:hint="eastAsia"/>
          <w:kern w:val="0"/>
          <w:szCs w:val="24"/>
        </w:rPr>
        <w:t>可參見表2，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電腦化測驗施測注意事項</w:t>
      </w:r>
      <w:r w:rsidR="00B43820">
        <w:rPr>
          <w:rFonts w:ascii="標楷體" w:eastAsia="標楷體" w:hAnsi="標楷體" w:cs="新細明體" w:hint="eastAsia"/>
          <w:kern w:val="0"/>
          <w:szCs w:val="24"/>
        </w:rPr>
        <w:t>請參見表3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t>表</w:t>
      </w:r>
      <w:r w:rsidR="00B43820">
        <w:rPr>
          <w:rFonts w:ascii="標楷體" w:eastAsia="標楷體" w:hAnsi="標楷體" w:cs="新細明體" w:hint="eastAsia"/>
          <w:kern w:val="0"/>
          <w:szCs w:val="24"/>
        </w:rPr>
        <w:t>2</w:t>
      </w:r>
      <w:r w:rsidRPr="00B43820">
        <w:rPr>
          <w:rFonts w:ascii="標楷體" w:eastAsia="標楷體" w:hAnsi="標楷體" w:cs="Arial"/>
          <w:b/>
          <w:bCs/>
          <w:kern w:val="0"/>
          <w:szCs w:val="24"/>
        </w:rPr>
        <w:t xml:space="preserve"> 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電腦化測驗施測程序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640"/>
        <w:gridCol w:w="7501"/>
      </w:tblGrid>
      <w:tr w:rsidR="005F3659" w:rsidRPr="00B43820" w:rsidTr="00981D3B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B43820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說明</w:t>
            </w:r>
          </w:p>
        </w:tc>
      </w:tr>
      <w:tr w:rsidR="005F3659" w:rsidRPr="00B43820" w:rsidTr="00981D3B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步驟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報測驗時間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網登記測驗日期及時段</w:t>
            </w:r>
          </w:p>
        </w:tc>
      </w:tr>
      <w:tr w:rsidR="005F3659" w:rsidRPr="00B43820" w:rsidTr="00981D3B">
        <w:trPr>
          <w:trHeight w:val="11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步驟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行測驗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1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連結至評量首頁，並點選右下角之「學生評量系統」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1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擇測驗科目。</w:t>
            </w:r>
          </w:p>
          <w:p w:rsidR="005F3659" w:rsidRPr="00B43820" w:rsidRDefault="005F3659" w:rsidP="00B32DDB">
            <w:pPr>
              <w:pStyle w:val="a4"/>
              <w:widowControl/>
              <w:numPr>
                <w:ilvl w:val="0"/>
                <w:numId w:val="1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始測驗，電腦化測驗施測注意事項參閱表</w:t>
            </w:r>
            <w:r w:rsidR="00B32DD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5F3659" w:rsidRPr="00B43820" w:rsidTr="00000E8D">
        <w:trPr>
          <w:trHeight w:val="50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步驟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B1379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看缺考資訊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學生測驗結果並確認是否有缺考學生。</w:t>
            </w:r>
          </w:p>
        </w:tc>
      </w:tr>
    </w:tbl>
    <w:p w:rsidR="00B43820" w:rsidRPr="00900851" w:rsidRDefault="00B43820" w:rsidP="00B4382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</w:p>
    <w:p w:rsidR="005F3659" w:rsidRPr="00B43820" w:rsidRDefault="005F3659" w:rsidP="00B43820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kern w:val="0"/>
          <w:szCs w:val="24"/>
        </w:rPr>
        <w:lastRenderedPageBreak/>
        <w:t>表</w:t>
      </w:r>
      <w:r w:rsidR="00B43820">
        <w:rPr>
          <w:rFonts w:ascii="標楷體" w:eastAsia="標楷體" w:hAnsi="標楷體" w:cs="新細明體" w:hint="eastAsia"/>
          <w:kern w:val="0"/>
          <w:szCs w:val="24"/>
        </w:rPr>
        <w:t>3</w:t>
      </w:r>
      <w:r w:rsidRPr="00B43820">
        <w:rPr>
          <w:rFonts w:ascii="標楷體" w:eastAsia="標楷體" w:hAnsi="標楷體" w:cs="Arial"/>
          <w:b/>
          <w:bCs/>
          <w:kern w:val="0"/>
          <w:szCs w:val="24"/>
        </w:rPr>
        <w:t xml:space="preserve"> 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電腦化測驗施測注意事項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9141"/>
      </w:tblGrid>
      <w:tr w:rsidR="005F3659" w:rsidRPr="00B43820" w:rsidTr="00981D3B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流程</w:t>
            </w:r>
          </w:p>
        </w:tc>
        <w:tc>
          <w:tcPr>
            <w:tcW w:w="9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說明</w:t>
            </w:r>
          </w:p>
        </w:tc>
      </w:tr>
      <w:tr w:rsidR="005F3659" w:rsidRPr="00B43820" w:rsidTr="00981D3B">
        <w:trPr>
          <w:trHeight w:val="152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前</w:t>
            </w:r>
            <w:proofErr w:type="gramEnd"/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受測學校網管人員將此測驗的網址連結在該學校網站的首頁上，以方便施測人員快速連結。</w:t>
            </w:r>
          </w:p>
          <w:p w:rsidR="005F3659" w:rsidRPr="00B43820" w:rsidRDefault="005F3659" w:rsidP="00900851">
            <w:pPr>
              <w:pStyle w:val="a4"/>
              <w:widowControl/>
              <w:numPr>
                <w:ilvl w:val="0"/>
                <w:numId w:val="26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先確認電腦系統是否為自動還原系統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※如果確定有自動還原系統，施測結束後只要監督學生在施測結束後是否關機。</w:t>
            </w:r>
          </w:p>
        </w:tc>
      </w:tr>
      <w:tr w:rsidR="005F3659" w:rsidRPr="00B43820" w:rsidTr="00981D3B">
        <w:trPr>
          <w:trHeight w:val="8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中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施測前</w:t>
            </w:r>
            <w:proofErr w:type="gramEnd"/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0 分鐘（清場、預備）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8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網管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協助將每台學生的電腦連結到測驗的首頁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8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將本測驗作答時間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小：35 分鐘；國中：40 分鐘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寫在黑板上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作答說明5分鐘</w:t>
            </w:r>
          </w:p>
          <w:p w:rsidR="00B43820" w:rsidRDefault="00B43820" w:rsidP="00B43820">
            <w:pPr>
              <w:pStyle w:val="a4"/>
              <w:widowControl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施測學生說明之</w:t>
            </w:r>
            <w:r w:rsidR="005F3659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導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下：</w:t>
            </w:r>
          </w:p>
          <w:p w:rsidR="005F3659" w:rsidRPr="00B43820" w:rsidRDefault="005F3659" w:rsidP="00B43820">
            <w:pPr>
              <w:pStyle w:val="a4"/>
              <w:widowControl/>
              <w:spacing w:line="240" w:lineRule="auto"/>
              <w:ind w:leftChars="0" w:left="96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各位同學好，今天的考試請大家盡力作答，在測驗前教師會說明如何進入系統與本測驗系統的注意事項，請同學注意教師的說明。」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入測驗系統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施測人員發給學生個別身分證號碼資料，並讓學生輸入以進入測驗系統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查基本資料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入系統後，讓每一位學生檢查確認自己的基本資料是否正確無誤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若學生輸入號碼錯誤，系統會顯示「帳號不存在」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3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人員說：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「請同學檢查電腦上的基本資料：學校、年級與姓名是否正確，若正確，請按『正確，進入測驗』。」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說明本測驗系統應注意事項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請施測人員說：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測驗過程中，如果電腦畫面出現空白或是題目不見，可以舉手請求協助或按鍵盤</w:t>
            </w:r>
            <w:r w:rsidR="009A55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</w:t>
            </w:r>
            <w:r w:rsidR="009A553E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5</w:t>
            </w:r>
            <w:r w:rsidR="009A55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』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次。」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0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如果是碰到不會的題目不可以提問，自己再多想想。」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測驗中注意事項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多次提醒學生剩餘時間，務必讓所有學生做完全部試題。</w:t>
            </w:r>
            <w:r w:rsid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必須</w:t>
            </w:r>
            <w:r w:rsidR="001F0329"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看到測驗結束之畫面，</w:t>
            </w:r>
            <w:r w:rsidR="009A553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才</w:t>
            </w:r>
            <w:r w:rsidR="001F0329"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表示測驗結束，</w:t>
            </w: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作答</w:t>
            </w:r>
            <w:r w:rsidR="009A553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紀</w:t>
            </w: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錄才</w:t>
            </w:r>
            <w:r w:rsidR="009A553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會</w:t>
            </w:r>
            <w:r w:rsidR="009061E8"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完整</w:t>
            </w: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保存在電腦系統中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測驗結束後注意事項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驗時間一到，施測人員宣</w:t>
            </w:r>
            <w:r w:rsidR="009A55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布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驗結束。</w:t>
            </w:r>
          </w:p>
          <w:p w:rsidR="005F3659" w:rsidRPr="00B43820" w:rsidRDefault="005F3659" w:rsidP="00B43820">
            <w:pPr>
              <w:pStyle w:val="a4"/>
              <w:widowControl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數幾位未完成作答的學生，請在上課鐘響前讓他們完成作答。若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因誤關視窗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而重新作答者，請施測人員重新計時，讓學生完成作答。</w:t>
            </w:r>
          </w:p>
          <w:p w:rsidR="005F3659" w:rsidRPr="00B43820" w:rsidRDefault="005F3659" w:rsidP="00900851">
            <w:pPr>
              <w:pStyle w:val="a4"/>
              <w:widowControl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腦設備具有自動還原功能的學校，請學生將電腦關機。</w:t>
            </w:r>
          </w:p>
        </w:tc>
      </w:tr>
      <w:tr w:rsidR="005F3659" w:rsidRPr="00B43820" w:rsidTr="005E70B0">
        <w:trPr>
          <w:trHeight w:val="9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殊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事項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659" w:rsidRPr="00B43820" w:rsidRDefault="005F3659" w:rsidP="009A553E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驗過程中，如果電腦畫面出現空白</w:t>
            </w:r>
            <w:r w:rsidR="009A553E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題目消失或圖片破碎，學生可以舉手請求協助，教師可按重新整理（鍵盤「F5」），回到原本的畫面，如果畫面還是無法回復，請重新按瀏覽器進入系統重做。</w:t>
            </w:r>
          </w:p>
        </w:tc>
      </w:tr>
      <w:tr w:rsidR="005E70B0" w:rsidRPr="00B43820" w:rsidTr="005E70B0">
        <w:trPr>
          <w:trHeight w:val="9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B0" w:rsidRPr="00B43820" w:rsidRDefault="005E70B0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注意</w:t>
            </w:r>
          </w:p>
          <w:p w:rsidR="005E70B0" w:rsidRPr="00B43820" w:rsidRDefault="005E70B0" w:rsidP="00B4382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項</w:t>
            </w:r>
          </w:p>
        </w:tc>
        <w:tc>
          <w:tcPr>
            <w:tcW w:w="9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20" w:rsidRDefault="005E70B0" w:rsidP="00B43820">
            <w:pPr>
              <w:pStyle w:val="a4"/>
              <w:widowControl/>
              <w:numPr>
                <w:ilvl w:val="0"/>
                <w:numId w:val="38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kern w:val="0"/>
                <w:szCs w:val="24"/>
              </w:rPr>
              <w:t>如學生未完成測驗，系統將不核計學生成績，因此須確認每位學生均完成測驗。</w:t>
            </w:r>
          </w:p>
          <w:p w:rsidR="005E70B0" w:rsidRPr="00B43820" w:rsidRDefault="00B43820" w:rsidP="00B43820">
            <w:pPr>
              <w:pStyle w:val="a4"/>
              <w:widowControl/>
              <w:numPr>
                <w:ilvl w:val="0"/>
                <w:numId w:val="38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若測試中離線或斷線，請重新登入測驗系統，可持續進行作答。</w:t>
            </w:r>
          </w:p>
        </w:tc>
      </w:tr>
    </w:tbl>
    <w:p w:rsidR="005F3659" w:rsidRPr="00B43820" w:rsidRDefault="005F3659" w:rsidP="00B43820">
      <w:pPr>
        <w:widowControl/>
        <w:jc w:val="both"/>
        <w:rPr>
          <w:rFonts w:ascii="標楷體" w:eastAsia="標楷體" w:hAnsi="標楷體"/>
          <w:b/>
          <w:sz w:val="32"/>
          <w:szCs w:val="32"/>
        </w:rPr>
      </w:pPr>
    </w:p>
    <w:p w:rsidR="00663973" w:rsidRPr="00B43820" w:rsidRDefault="00385052" w:rsidP="00B43820">
      <w:pPr>
        <w:pStyle w:val="a4"/>
        <w:numPr>
          <w:ilvl w:val="0"/>
          <w:numId w:val="1"/>
        </w:numPr>
        <w:spacing w:line="240" w:lineRule="auto"/>
        <w:ind w:leftChars="0" w:left="0" w:firstLine="0"/>
        <w:jc w:val="both"/>
        <w:rPr>
          <w:rFonts w:ascii="標楷體" w:eastAsia="標楷體" w:hAnsi="標楷體"/>
          <w:b/>
          <w:sz w:val="32"/>
          <w:szCs w:val="32"/>
        </w:rPr>
      </w:pPr>
      <w:r w:rsidRPr="00B43820">
        <w:rPr>
          <w:rFonts w:ascii="標楷體" w:eastAsia="標楷體" w:hAnsi="標楷體" w:hint="eastAsia"/>
          <w:b/>
          <w:sz w:val="32"/>
          <w:szCs w:val="32"/>
        </w:rPr>
        <w:t>系統操作說明</w:t>
      </w:r>
    </w:p>
    <w:p w:rsidR="00663973" w:rsidRDefault="00E12A6C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學校及學生在評量系統中會使用到的功能可參見表4。</w:t>
      </w:r>
    </w:p>
    <w:p w:rsidR="00E12A6C" w:rsidRPr="00E12A6C" w:rsidRDefault="00E12A6C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kern w:val="0"/>
          <w:szCs w:val="24"/>
        </w:rPr>
      </w:pPr>
    </w:p>
    <w:p w:rsidR="00E12A6C" w:rsidRPr="00E12A6C" w:rsidRDefault="00E12A6C" w:rsidP="00E12A6C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表4 評量</w:t>
      </w:r>
      <w:r w:rsidRPr="00B43820">
        <w:rPr>
          <w:rFonts w:ascii="標楷體" w:eastAsia="標楷體" w:hAnsi="標楷體" w:cs="新細明體" w:hint="eastAsia"/>
          <w:kern w:val="0"/>
          <w:szCs w:val="24"/>
        </w:rPr>
        <w:t>系統功能列表</w:t>
      </w:r>
    </w:p>
    <w:tbl>
      <w:tblPr>
        <w:tblW w:w="104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920"/>
        <w:gridCol w:w="7440"/>
      </w:tblGrid>
      <w:tr w:rsidR="00E12A6C" w:rsidRPr="00E12A6C" w:rsidTr="00E12A6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5590" w:rsidRPr="00E12A6C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2A6C">
              <w:rPr>
                <w:rFonts w:ascii="標楷體" w:eastAsia="標楷體" w:hAnsi="標楷體" w:cs="新細明體" w:hint="eastAsia"/>
                <w:kern w:val="0"/>
                <w:szCs w:val="24"/>
              </w:rPr>
              <w:t>身分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5590" w:rsidRPr="00E12A6C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2A6C">
              <w:rPr>
                <w:rFonts w:ascii="標楷體" w:eastAsia="標楷體" w:hAnsi="標楷體" w:cs="新細明體" w:hint="eastAsia"/>
                <w:kern w:val="0"/>
                <w:szCs w:val="24"/>
              </w:rPr>
              <w:t>相關操作項目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55590" w:rsidRPr="00E12A6C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2A6C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A55590" w:rsidRPr="00B43820" w:rsidTr="00A55590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記測驗科目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90" w:rsidRPr="00B43820" w:rsidRDefault="00A55590" w:rsidP="009A553E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行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前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各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均須於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記預約期程時限內，確認施測學生</w:t>
            </w:r>
            <w:r w:rsidR="009A553E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單及測驗科目，並正式預約欲進行施測之日期與時段。</w:t>
            </w:r>
          </w:p>
        </w:tc>
      </w:tr>
      <w:tr w:rsidR="00A55590" w:rsidRPr="00B43820" w:rsidTr="00A55590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擇測驗日期</w:t>
            </w: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55590" w:rsidRPr="00B43820" w:rsidTr="00A55590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紙筆測驗卷下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三年級需下載試卷並列印以進行紙筆測驗</w:t>
            </w:r>
            <w:r w:rsidR="00B32DDB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A55590" w:rsidRPr="00B43820" w:rsidTr="00A55590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缺考資訊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是否有缺考學生</w:t>
            </w:r>
            <w:r w:rsidR="00B32DDB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A55590" w:rsidRPr="00B43820" w:rsidTr="00A55590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看測試用試卷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正式</w:t>
            </w:r>
            <w:proofErr w:type="gramStart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測前熟悉</w:t>
            </w:r>
            <w:proofErr w:type="gramEnd"/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方式</w:t>
            </w:r>
            <w:r w:rsidR="00B32DDB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A55590" w:rsidRPr="00B43820" w:rsidTr="00A55590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55590" w:rsidRPr="00B43820" w:rsidTr="00A55590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力評量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90" w:rsidRPr="00B43820" w:rsidRDefault="00A55590" w:rsidP="00B43820">
            <w:pPr>
              <w:widowControl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進行施測之功能</w:t>
            </w:r>
            <w:r w:rsidR="00B32DDB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001BB8" w:rsidRPr="00B43820" w:rsidRDefault="00001BB8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1496E" w:rsidRDefault="00E12A6C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以下</w:t>
      </w:r>
      <w:r w:rsidR="00E85185"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逐</w:t>
      </w:r>
      <w:proofErr w:type="gramEnd"/>
      <w:r w:rsidR="00E85185"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項解說</w:t>
      </w:r>
      <w:r w:rsidR="0051496E"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各</w:t>
      </w:r>
      <w:r w:rsidR="00071EF2"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相關</w:t>
      </w:r>
      <w:r w:rsidR="0051496E"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操作項目之操作步驟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:rsidR="00E12A6C" w:rsidRPr="00E12A6C" w:rsidRDefault="00E12A6C" w:rsidP="00B43820">
      <w:pPr>
        <w:autoSpaceDE w:val="0"/>
        <w:autoSpaceDN w:val="0"/>
        <w:adjustRightInd w:val="0"/>
        <w:spacing w:line="240" w:lineRule="auto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E12C9E" w:rsidRPr="00B43820" w:rsidRDefault="0051496E" w:rsidP="00B4382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 w:hanging="452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登記測驗科目</w:t>
      </w:r>
    </w:p>
    <w:p w:rsidR="00DE06D9" w:rsidRPr="00B43820" w:rsidRDefault="00DE06D9" w:rsidP="00B4382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Chars="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B43820">
        <w:rPr>
          <w:rFonts w:ascii="標楷體" w:eastAsia="標楷體" w:hAnsi="標楷體" w:cs="新細明體" w:hint="eastAsia"/>
          <w:color w:val="000000"/>
          <w:kern w:val="0"/>
          <w:szCs w:val="24"/>
        </w:rPr>
        <w:t>步驟說明：</w:t>
      </w:r>
    </w:p>
    <w:tbl>
      <w:tblPr>
        <w:tblW w:w="9883" w:type="dxa"/>
        <w:tblInd w:w="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3"/>
      </w:tblGrid>
      <w:tr w:rsidR="00DE06D9" w:rsidRPr="00B43820" w:rsidTr="00DE06D9">
        <w:trPr>
          <w:trHeight w:val="330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D9" w:rsidRPr="00B43820" w:rsidRDefault="00D6513E" w:rsidP="00E12A6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步驟說明</w:t>
            </w:r>
          </w:p>
        </w:tc>
      </w:tr>
      <w:tr w:rsidR="00DE06D9" w:rsidRPr="00B43820" w:rsidTr="00DE06D9">
        <w:trPr>
          <w:trHeight w:val="2345"/>
        </w:trPr>
        <w:tc>
          <w:tcPr>
            <w:tcW w:w="9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C3" w:rsidRPr="00B43820" w:rsidRDefault="00DE06D9" w:rsidP="00B43820">
            <w:pPr>
              <w:pStyle w:val="a4"/>
              <w:widowControl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入評量系統首頁，以</w:t>
            </w:r>
            <w:r w:rsidRPr="00B4382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校</w:t>
            </w:r>
            <w:r w:rsidR="001C23C3"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入帳號密碼進入</w:t>
            </w:r>
          </w:p>
          <w:p w:rsidR="00DE06D9" w:rsidRPr="00B43820" w:rsidRDefault="00DE06D9" w:rsidP="00B43820">
            <w:pPr>
              <w:pStyle w:val="a4"/>
              <w:widowControl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系統選單上點選「登記測驗科目」。</w:t>
            </w:r>
          </w:p>
          <w:p w:rsidR="00DE06D9" w:rsidRPr="00B43820" w:rsidRDefault="00DE06D9" w:rsidP="00B43820">
            <w:pPr>
              <w:pStyle w:val="a4"/>
              <w:widowControl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承辦老師事先確認學生名單是否正確無誤。</w:t>
            </w:r>
          </w:p>
          <w:p w:rsidR="00DE06D9" w:rsidRPr="00B43820" w:rsidRDefault="00DE06D9" w:rsidP="00B43820">
            <w:pPr>
              <w:pStyle w:val="a4"/>
              <w:widowControl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登記科目無誤：</w:t>
            </w:r>
          </w:p>
          <w:p w:rsidR="00DE06D9" w:rsidRPr="00B43820" w:rsidRDefault="00DE06D9" w:rsidP="00B43820">
            <w:pPr>
              <w:pStyle w:val="a4"/>
              <w:widowControl/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國語文」與「數學」為二至九年級之必考科目</w:t>
            </w:r>
            <w:r w:rsidRPr="00B43820">
              <w:rPr>
                <w:rFonts w:ascii="標楷體" w:eastAsia="標楷體" w:hAnsi="標楷體" w:cs="新細明體" w:hint="eastAsia"/>
                <w:kern w:val="0"/>
                <w:szCs w:val="24"/>
              </w:rPr>
              <w:t>；而四年級至九年級另需加考「英語」。</w:t>
            </w:r>
          </w:p>
          <w:p w:rsidR="00DE06D9" w:rsidRPr="00B43820" w:rsidRDefault="00DE06D9" w:rsidP="00B43820">
            <w:pPr>
              <w:pStyle w:val="a4"/>
              <w:widowControl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8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學校確認學生名單無誤後，按「確定登記」，登記人次為各科目人數加總。例：國語文與數學受測人次各為73 人，英語受測人次為40 人，總計人次為186 人。</w:t>
            </w:r>
          </w:p>
        </w:tc>
      </w:tr>
    </w:tbl>
    <w:p w:rsidR="00B15102" w:rsidRPr="00B43820" w:rsidRDefault="00B15102" w:rsidP="00B43820">
      <w:pPr>
        <w:pStyle w:val="a4"/>
        <w:widowControl/>
        <w:spacing w:line="240" w:lineRule="auto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※</w:t>
      </w:r>
      <w:proofErr w:type="gramStart"/>
      <w:r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若施測</w:t>
      </w:r>
      <w:proofErr w:type="gramEnd"/>
      <w:r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名單有異動，</w:t>
      </w:r>
      <w:r w:rsidR="00E12A6C"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請於測驗前聯繫國立</w:t>
      </w:r>
      <w:proofErr w:type="gramStart"/>
      <w:r w:rsidR="00E12A6C"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E12A6C"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南大學</w:t>
      </w:r>
      <w:r w:rsidR="00862F4A"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進行修正，修正程序完畢後，</w:t>
      </w:r>
      <w:r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請務必重新</w:t>
      </w:r>
      <w:r w:rsidR="00AC33BD"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按「確定登記」</w:t>
      </w:r>
      <w:r w:rsidRPr="00B740E6">
        <w:rPr>
          <w:rFonts w:ascii="標楷體" w:eastAsia="標楷體" w:hAnsi="標楷體" w:cs="新細明體" w:hint="eastAsia"/>
          <w:color w:val="000000"/>
          <w:kern w:val="0"/>
          <w:szCs w:val="24"/>
        </w:rPr>
        <w:t>，以更正測驗人次。</w:t>
      </w:r>
    </w:p>
    <w:p w:rsidR="00E12A6C" w:rsidRDefault="00E12A6C">
      <w:pPr>
        <w:widowControl/>
        <w:rPr>
          <w:rFonts w:ascii="標楷體" w:eastAsia="標楷體" w:hAnsi="標楷體" w:cs="新細明體"/>
          <w:kern w:val="0"/>
          <w:szCs w:val="24"/>
        </w:rPr>
      </w:pPr>
    </w:p>
    <w:sectPr w:rsidR="00E12A6C" w:rsidSect="00B42BB5">
      <w:footerReference w:type="default" r:id="rId11"/>
      <w:pgSz w:w="11906" w:h="16838"/>
      <w:pgMar w:top="720" w:right="127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83" w:rsidRDefault="00D06083" w:rsidP="00B967CB">
      <w:pPr>
        <w:spacing w:line="240" w:lineRule="auto"/>
      </w:pPr>
      <w:r>
        <w:separator/>
      </w:r>
    </w:p>
  </w:endnote>
  <w:endnote w:type="continuationSeparator" w:id="0">
    <w:p w:rsidR="00D06083" w:rsidRDefault="00D06083" w:rsidP="00B9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578"/>
      <w:docPartObj>
        <w:docPartGallery w:val="Page Numbers (Bottom of Page)"/>
        <w:docPartUnique/>
      </w:docPartObj>
    </w:sdtPr>
    <w:sdtEndPr/>
    <w:sdtContent>
      <w:p w:rsidR="00B42BB5" w:rsidRDefault="00B735A7">
        <w:pPr>
          <w:pStyle w:val="aa"/>
          <w:jc w:val="center"/>
        </w:pPr>
        <w:r>
          <w:fldChar w:fldCharType="begin"/>
        </w:r>
        <w:r w:rsidR="00B42BB5">
          <w:instrText xml:space="preserve"> PAGE   \* MERGEFORMAT </w:instrText>
        </w:r>
        <w:r>
          <w:fldChar w:fldCharType="separate"/>
        </w:r>
        <w:r w:rsidR="00FA06B8" w:rsidRPr="00FA06B8">
          <w:rPr>
            <w:noProof/>
            <w:lang w:val="zh-TW"/>
          </w:rPr>
          <w:t>1</w:t>
        </w:r>
        <w:r>
          <w:fldChar w:fldCharType="end"/>
        </w:r>
      </w:p>
    </w:sdtContent>
  </w:sdt>
  <w:p w:rsidR="00B42BB5" w:rsidRDefault="00B42B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83" w:rsidRDefault="00D06083" w:rsidP="00B967CB">
      <w:pPr>
        <w:spacing w:line="240" w:lineRule="auto"/>
      </w:pPr>
      <w:r>
        <w:separator/>
      </w:r>
    </w:p>
  </w:footnote>
  <w:footnote w:type="continuationSeparator" w:id="0">
    <w:p w:rsidR="00D06083" w:rsidRDefault="00D06083" w:rsidP="00B9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3D"/>
    <w:multiLevelType w:val="hybridMultilevel"/>
    <w:tmpl w:val="828A5778"/>
    <w:lvl w:ilvl="0" w:tplc="F83235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D25D7"/>
    <w:multiLevelType w:val="hybridMultilevel"/>
    <w:tmpl w:val="E0C2FB80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265D6"/>
    <w:multiLevelType w:val="hybridMultilevel"/>
    <w:tmpl w:val="05BAEF9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9F27F7"/>
    <w:multiLevelType w:val="hybridMultilevel"/>
    <w:tmpl w:val="E41C97DE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B75F0"/>
    <w:multiLevelType w:val="hybridMultilevel"/>
    <w:tmpl w:val="84FC3FDE"/>
    <w:lvl w:ilvl="0" w:tplc="9338694E">
      <w:start w:val="1"/>
      <w:numFmt w:val="decimal"/>
      <w:lvlText w:val="%1、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5">
    <w:nsid w:val="18C32C6A"/>
    <w:multiLevelType w:val="hybridMultilevel"/>
    <w:tmpl w:val="4AFE4512"/>
    <w:lvl w:ilvl="0" w:tplc="DF7086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1F6048"/>
    <w:multiLevelType w:val="hybridMultilevel"/>
    <w:tmpl w:val="0680D0A0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483F20"/>
    <w:multiLevelType w:val="hybridMultilevel"/>
    <w:tmpl w:val="F788DB62"/>
    <w:lvl w:ilvl="0" w:tplc="DF7086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8B1141"/>
    <w:multiLevelType w:val="hybridMultilevel"/>
    <w:tmpl w:val="4B345D30"/>
    <w:lvl w:ilvl="0" w:tplc="C45CB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E3C89"/>
    <w:multiLevelType w:val="hybridMultilevel"/>
    <w:tmpl w:val="2B526050"/>
    <w:lvl w:ilvl="0" w:tplc="9338694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B1757"/>
    <w:multiLevelType w:val="hybridMultilevel"/>
    <w:tmpl w:val="527E423A"/>
    <w:lvl w:ilvl="0" w:tplc="9338694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693187"/>
    <w:multiLevelType w:val="hybridMultilevel"/>
    <w:tmpl w:val="8AC05F4E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41DBC"/>
    <w:multiLevelType w:val="hybridMultilevel"/>
    <w:tmpl w:val="CC04363A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A3C7334"/>
    <w:multiLevelType w:val="hybridMultilevel"/>
    <w:tmpl w:val="F6BE9F6C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BD833C7"/>
    <w:multiLevelType w:val="hybridMultilevel"/>
    <w:tmpl w:val="F6BE9F6C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49611EE"/>
    <w:multiLevelType w:val="hybridMultilevel"/>
    <w:tmpl w:val="FA24B9D0"/>
    <w:lvl w:ilvl="0" w:tplc="DF7086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917739A"/>
    <w:multiLevelType w:val="hybridMultilevel"/>
    <w:tmpl w:val="90FCB484"/>
    <w:lvl w:ilvl="0" w:tplc="2676F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51E41"/>
    <w:multiLevelType w:val="hybridMultilevel"/>
    <w:tmpl w:val="B49A2700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CA6716"/>
    <w:multiLevelType w:val="hybridMultilevel"/>
    <w:tmpl w:val="198C68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16B22"/>
    <w:multiLevelType w:val="hybridMultilevel"/>
    <w:tmpl w:val="7A48C262"/>
    <w:lvl w:ilvl="0" w:tplc="693C90E0">
      <w:start w:val="1"/>
      <w:numFmt w:val="decimal"/>
      <w:lvlText w:val="%1、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B020B"/>
    <w:multiLevelType w:val="hybridMultilevel"/>
    <w:tmpl w:val="197C2956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756CAE"/>
    <w:multiLevelType w:val="hybridMultilevel"/>
    <w:tmpl w:val="4502EB1C"/>
    <w:lvl w:ilvl="0" w:tplc="532E6C5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237962"/>
    <w:multiLevelType w:val="hybridMultilevel"/>
    <w:tmpl w:val="0CBA9766"/>
    <w:lvl w:ilvl="0" w:tplc="9338694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E669C4"/>
    <w:multiLevelType w:val="hybridMultilevel"/>
    <w:tmpl w:val="B9A22932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477ABA"/>
    <w:multiLevelType w:val="hybridMultilevel"/>
    <w:tmpl w:val="020266FE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4938CB"/>
    <w:multiLevelType w:val="hybridMultilevel"/>
    <w:tmpl w:val="180E43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5D47561"/>
    <w:multiLevelType w:val="hybridMultilevel"/>
    <w:tmpl w:val="B6A0C370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D81020"/>
    <w:multiLevelType w:val="hybridMultilevel"/>
    <w:tmpl w:val="87484CF0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211501"/>
    <w:multiLevelType w:val="hybridMultilevel"/>
    <w:tmpl w:val="D34ECEBC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793025"/>
    <w:multiLevelType w:val="hybridMultilevel"/>
    <w:tmpl w:val="4F4462F4"/>
    <w:lvl w:ilvl="0" w:tplc="9142F91C">
      <w:start w:val="1"/>
      <w:numFmt w:val="decim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06449"/>
    <w:multiLevelType w:val="hybridMultilevel"/>
    <w:tmpl w:val="272AEEF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59C6D97"/>
    <w:multiLevelType w:val="hybridMultilevel"/>
    <w:tmpl w:val="F52C4EC4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AD5AEA"/>
    <w:multiLevelType w:val="hybridMultilevel"/>
    <w:tmpl w:val="0FFA6CC0"/>
    <w:lvl w:ilvl="0" w:tplc="64580D48">
      <w:start w:val="2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7A6230"/>
    <w:multiLevelType w:val="hybridMultilevel"/>
    <w:tmpl w:val="0818F104"/>
    <w:lvl w:ilvl="0" w:tplc="DF7086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0E678E2"/>
    <w:multiLevelType w:val="hybridMultilevel"/>
    <w:tmpl w:val="4AFE4512"/>
    <w:lvl w:ilvl="0" w:tplc="DF7086B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1D37177"/>
    <w:multiLevelType w:val="hybridMultilevel"/>
    <w:tmpl w:val="45CE4870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265034"/>
    <w:multiLevelType w:val="hybridMultilevel"/>
    <w:tmpl w:val="4B345D30"/>
    <w:lvl w:ilvl="0" w:tplc="C45CB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240504"/>
    <w:multiLevelType w:val="hybridMultilevel"/>
    <w:tmpl w:val="A1EA0446"/>
    <w:lvl w:ilvl="0" w:tplc="9C7A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D2725A"/>
    <w:multiLevelType w:val="hybridMultilevel"/>
    <w:tmpl w:val="506CCFFC"/>
    <w:lvl w:ilvl="0" w:tplc="462466C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573265"/>
    <w:multiLevelType w:val="hybridMultilevel"/>
    <w:tmpl w:val="0A66460E"/>
    <w:lvl w:ilvl="0" w:tplc="80D6F0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FB1EC5"/>
    <w:multiLevelType w:val="hybridMultilevel"/>
    <w:tmpl w:val="F6BE9F6C"/>
    <w:lvl w:ilvl="0" w:tplc="5DA890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0"/>
  </w:num>
  <w:num w:numId="5">
    <w:abstractNumId w:val="12"/>
  </w:num>
  <w:num w:numId="6">
    <w:abstractNumId w:val="26"/>
  </w:num>
  <w:num w:numId="7">
    <w:abstractNumId w:val="40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2"/>
  </w:num>
  <w:num w:numId="13">
    <w:abstractNumId w:val="35"/>
  </w:num>
  <w:num w:numId="14">
    <w:abstractNumId w:val="27"/>
  </w:num>
  <w:num w:numId="15">
    <w:abstractNumId w:val="23"/>
  </w:num>
  <w:num w:numId="16">
    <w:abstractNumId w:val="1"/>
  </w:num>
  <w:num w:numId="17">
    <w:abstractNumId w:val="4"/>
  </w:num>
  <w:num w:numId="18">
    <w:abstractNumId w:val="38"/>
  </w:num>
  <w:num w:numId="19">
    <w:abstractNumId w:val="19"/>
  </w:num>
  <w:num w:numId="20">
    <w:abstractNumId w:val="24"/>
  </w:num>
  <w:num w:numId="21">
    <w:abstractNumId w:val="11"/>
  </w:num>
  <w:num w:numId="22">
    <w:abstractNumId w:val="39"/>
  </w:num>
  <w:num w:numId="23">
    <w:abstractNumId w:val="17"/>
  </w:num>
  <w:num w:numId="24">
    <w:abstractNumId w:val="6"/>
  </w:num>
  <w:num w:numId="25">
    <w:abstractNumId w:val="28"/>
  </w:num>
  <w:num w:numId="26">
    <w:abstractNumId w:val="31"/>
  </w:num>
  <w:num w:numId="27">
    <w:abstractNumId w:val="29"/>
  </w:num>
  <w:num w:numId="28">
    <w:abstractNumId w:val="33"/>
  </w:num>
  <w:num w:numId="29">
    <w:abstractNumId w:val="7"/>
  </w:num>
  <w:num w:numId="30">
    <w:abstractNumId w:val="2"/>
  </w:num>
  <w:num w:numId="31">
    <w:abstractNumId w:val="5"/>
  </w:num>
  <w:num w:numId="32">
    <w:abstractNumId w:val="3"/>
  </w:num>
  <w:num w:numId="33">
    <w:abstractNumId w:val="30"/>
  </w:num>
  <w:num w:numId="34">
    <w:abstractNumId w:val="25"/>
  </w:num>
  <w:num w:numId="35">
    <w:abstractNumId w:val="9"/>
  </w:num>
  <w:num w:numId="36">
    <w:abstractNumId w:val="34"/>
  </w:num>
  <w:num w:numId="37">
    <w:abstractNumId w:val="22"/>
  </w:num>
  <w:num w:numId="38">
    <w:abstractNumId w:val="16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2ca23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BB"/>
    <w:rsid w:val="00000E8D"/>
    <w:rsid w:val="00001BB8"/>
    <w:rsid w:val="00010902"/>
    <w:rsid w:val="00027D40"/>
    <w:rsid w:val="000330EA"/>
    <w:rsid w:val="0005482C"/>
    <w:rsid w:val="00071EF2"/>
    <w:rsid w:val="000B340E"/>
    <w:rsid w:val="000D5F56"/>
    <w:rsid w:val="000E2DBE"/>
    <w:rsid w:val="000E31C1"/>
    <w:rsid w:val="00100B30"/>
    <w:rsid w:val="0011244B"/>
    <w:rsid w:val="001176ED"/>
    <w:rsid w:val="001246FF"/>
    <w:rsid w:val="001379F3"/>
    <w:rsid w:val="00183D3A"/>
    <w:rsid w:val="001B3C11"/>
    <w:rsid w:val="001C23C3"/>
    <w:rsid w:val="001C79F2"/>
    <w:rsid w:val="001D0BB8"/>
    <w:rsid w:val="001E36B7"/>
    <w:rsid w:val="001F02B2"/>
    <w:rsid w:val="001F0329"/>
    <w:rsid w:val="0020628C"/>
    <w:rsid w:val="00210CB6"/>
    <w:rsid w:val="00210E3A"/>
    <w:rsid w:val="002D1AA0"/>
    <w:rsid w:val="002F16C4"/>
    <w:rsid w:val="002F6FA1"/>
    <w:rsid w:val="003109A0"/>
    <w:rsid w:val="00320EB4"/>
    <w:rsid w:val="00346F3E"/>
    <w:rsid w:val="00360F97"/>
    <w:rsid w:val="00385052"/>
    <w:rsid w:val="003973A9"/>
    <w:rsid w:val="003A5392"/>
    <w:rsid w:val="003B1347"/>
    <w:rsid w:val="003E2D89"/>
    <w:rsid w:val="0040300C"/>
    <w:rsid w:val="00403FA3"/>
    <w:rsid w:val="00405456"/>
    <w:rsid w:val="00461BE6"/>
    <w:rsid w:val="0049212F"/>
    <w:rsid w:val="004A41FC"/>
    <w:rsid w:val="004E58BB"/>
    <w:rsid w:val="0050450F"/>
    <w:rsid w:val="0051496E"/>
    <w:rsid w:val="00522F9E"/>
    <w:rsid w:val="00535C95"/>
    <w:rsid w:val="0057059D"/>
    <w:rsid w:val="00583DEB"/>
    <w:rsid w:val="005B1379"/>
    <w:rsid w:val="005B671F"/>
    <w:rsid w:val="005C1BDA"/>
    <w:rsid w:val="005E70B0"/>
    <w:rsid w:val="005F3659"/>
    <w:rsid w:val="005F7713"/>
    <w:rsid w:val="0062483F"/>
    <w:rsid w:val="00655FBF"/>
    <w:rsid w:val="00663973"/>
    <w:rsid w:val="0069488E"/>
    <w:rsid w:val="006B0715"/>
    <w:rsid w:val="006B398A"/>
    <w:rsid w:val="006B3DF3"/>
    <w:rsid w:val="006B4C15"/>
    <w:rsid w:val="006C32A6"/>
    <w:rsid w:val="006F7071"/>
    <w:rsid w:val="00706912"/>
    <w:rsid w:val="00716699"/>
    <w:rsid w:val="007400CA"/>
    <w:rsid w:val="007475D8"/>
    <w:rsid w:val="00765FC7"/>
    <w:rsid w:val="007850DE"/>
    <w:rsid w:val="007B49C0"/>
    <w:rsid w:val="007E4C6F"/>
    <w:rsid w:val="00806581"/>
    <w:rsid w:val="0081147F"/>
    <w:rsid w:val="00842BA1"/>
    <w:rsid w:val="00855DDF"/>
    <w:rsid w:val="00862F4A"/>
    <w:rsid w:val="00866782"/>
    <w:rsid w:val="00895DBB"/>
    <w:rsid w:val="00900851"/>
    <w:rsid w:val="00903A4F"/>
    <w:rsid w:val="009061E8"/>
    <w:rsid w:val="009378B0"/>
    <w:rsid w:val="0094066C"/>
    <w:rsid w:val="00957348"/>
    <w:rsid w:val="0096139F"/>
    <w:rsid w:val="00981D3B"/>
    <w:rsid w:val="00981D7D"/>
    <w:rsid w:val="009A553E"/>
    <w:rsid w:val="009C7E7B"/>
    <w:rsid w:val="009E2576"/>
    <w:rsid w:val="009E6936"/>
    <w:rsid w:val="00A05ED4"/>
    <w:rsid w:val="00A307ED"/>
    <w:rsid w:val="00A55590"/>
    <w:rsid w:val="00A75F8E"/>
    <w:rsid w:val="00AA1C7C"/>
    <w:rsid w:val="00AC33BD"/>
    <w:rsid w:val="00AC678F"/>
    <w:rsid w:val="00AE0AE8"/>
    <w:rsid w:val="00AF5B61"/>
    <w:rsid w:val="00B1405D"/>
    <w:rsid w:val="00B15096"/>
    <w:rsid w:val="00B15102"/>
    <w:rsid w:val="00B32DDB"/>
    <w:rsid w:val="00B35A6A"/>
    <w:rsid w:val="00B42BB5"/>
    <w:rsid w:val="00B43820"/>
    <w:rsid w:val="00B47CF6"/>
    <w:rsid w:val="00B71E97"/>
    <w:rsid w:val="00B735A7"/>
    <w:rsid w:val="00B740E6"/>
    <w:rsid w:val="00B8125E"/>
    <w:rsid w:val="00B87A6A"/>
    <w:rsid w:val="00B967CB"/>
    <w:rsid w:val="00BA2FFB"/>
    <w:rsid w:val="00BB297A"/>
    <w:rsid w:val="00BB3B1C"/>
    <w:rsid w:val="00BC700E"/>
    <w:rsid w:val="00BE4A97"/>
    <w:rsid w:val="00BF5588"/>
    <w:rsid w:val="00BF7B4C"/>
    <w:rsid w:val="00C02E54"/>
    <w:rsid w:val="00C25425"/>
    <w:rsid w:val="00C30AE7"/>
    <w:rsid w:val="00C401E1"/>
    <w:rsid w:val="00C45236"/>
    <w:rsid w:val="00C53B4B"/>
    <w:rsid w:val="00C74508"/>
    <w:rsid w:val="00C832EA"/>
    <w:rsid w:val="00C94CE9"/>
    <w:rsid w:val="00C9671C"/>
    <w:rsid w:val="00CD3299"/>
    <w:rsid w:val="00CE1EE2"/>
    <w:rsid w:val="00CF2255"/>
    <w:rsid w:val="00D06083"/>
    <w:rsid w:val="00D341FC"/>
    <w:rsid w:val="00D60E62"/>
    <w:rsid w:val="00D6513E"/>
    <w:rsid w:val="00DA1EB0"/>
    <w:rsid w:val="00DB1B90"/>
    <w:rsid w:val="00DD55A5"/>
    <w:rsid w:val="00DE06D9"/>
    <w:rsid w:val="00DE1150"/>
    <w:rsid w:val="00DF4DAD"/>
    <w:rsid w:val="00DF6EF7"/>
    <w:rsid w:val="00E12A6C"/>
    <w:rsid w:val="00E12C9E"/>
    <w:rsid w:val="00E85185"/>
    <w:rsid w:val="00E859D3"/>
    <w:rsid w:val="00ED24C9"/>
    <w:rsid w:val="00F3199B"/>
    <w:rsid w:val="00F44D4D"/>
    <w:rsid w:val="00F45C58"/>
    <w:rsid w:val="00F51792"/>
    <w:rsid w:val="00F66CF9"/>
    <w:rsid w:val="00F80A88"/>
    <w:rsid w:val="00F8232B"/>
    <w:rsid w:val="00F83A6C"/>
    <w:rsid w:val="00FA06B8"/>
    <w:rsid w:val="00FB6903"/>
    <w:rsid w:val="00FC59E7"/>
    <w:rsid w:val="00FF2C1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a23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397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5559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35A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A6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862F4A"/>
    <w:rPr>
      <w:b/>
      <w:bCs/>
    </w:rPr>
  </w:style>
  <w:style w:type="character" w:customStyle="1" w:styleId="apple-converted-space">
    <w:name w:val="apple-converted-space"/>
    <w:basedOn w:val="a0"/>
    <w:rsid w:val="00862F4A"/>
  </w:style>
  <w:style w:type="paragraph" w:styleId="a8">
    <w:name w:val="header"/>
    <w:basedOn w:val="a"/>
    <w:link w:val="a9"/>
    <w:uiPriority w:val="99"/>
    <w:unhideWhenUsed/>
    <w:rsid w:val="00B9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67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67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397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5559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35A6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5A6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862F4A"/>
    <w:rPr>
      <w:b/>
      <w:bCs/>
    </w:rPr>
  </w:style>
  <w:style w:type="character" w:customStyle="1" w:styleId="apple-converted-space">
    <w:name w:val="apple-converted-space"/>
    <w:basedOn w:val="a0"/>
    <w:rsid w:val="00862F4A"/>
  </w:style>
  <w:style w:type="paragraph" w:styleId="a8">
    <w:name w:val="header"/>
    <w:basedOn w:val="a"/>
    <w:link w:val="a9"/>
    <w:uiPriority w:val="99"/>
    <w:unhideWhenUsed/>
    <w:rsid w:val="00B9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67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6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67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xam.tcte.edu.tw/tbt_htm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m.tcte.edu.tw/tbt_htm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17C4-A912-4E1B-8731-66A7E43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1</Characters>
  <Application>Microsoft Office Word</Application>
  <DocSecurity>0</DocSecurity>
  <Lines>20</Lines>
  <Paragraphs>5</Paragraphs>
  <ScaleCrop>false</ScaleCrop>
  <Company>HOM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MOTIE</cp:lastModifiedBy>
  <cp:revision>3</cp:revision>
  <cp:lastPrinted>2012-08-30T04:44:00Z</cp:lastPrinted>
  <dcterms:created xsi:type="dcterms:W3CDTF">2012-09-03T07:24:00Z</dcterms:created>
  <dcterms:modified xsi:type="dcterms:W3CDTF">2012-09-03T09:55:00Z</dcterms:modified>
</cp:coreProperties>
</file>